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C0D5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C0D5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何文炯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1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卫生技术评估协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由国际卫生技术评估协会（Health Technology Assessment international）主办的HTAi 2019年会（HTAi 2019 Annual Meeting）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6月14日：离开上海赴德国，6月15日：参加学术会议，6月16日：参加学术会议，6月17日：参加学术会议，6月18日：参加学术会议，6月19日：参加学术会议，6月20日：返回上海，6月21日：到达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A181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何文炯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F5" w:rsidRDefault="00E361F5" w:rsidP="00F65604">
      <w:r>
        <w:separator/>
      </w:r>
    </w:p>
  </w:endnote>
  <w:endnote w:type="continuationSeparator" w:id="0">
    <w:p w:rsidR="00E361F5" w:rsidRDefault="00E361F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F5" w:rsidRDefault="00E361F5" w:rsidP="00F65604">
      <w:r>
        <w:separator/>
      </w:r>
    </w:p>
  </w:footnote>
  <w:footnote w:type="continuationSeparator" w:id="0">
    <w:p w:rsidR="00E361F5" w:rsidRDefault="00E361F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C0D52"/>
    <w:rsid w:val="005F064B"/>
    <w:rsid w:val="006726DC"/>
    <w:rsid w:val="006A181B"/>
    <w:rsid w:val="008030D2"/>
    <w:rsid w:val="009F2FEF"/>
    <w:rsid w:val="00B042F1"/>
    <w:rsid w:val="00B13644"/>
    <w:rsid w:val="00B3604D"/>
    <w:rsid w:val="00C9695A"/>
    <w:rsid w:val="00E361F5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1475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E97E-A786-427C-958D-61FB416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9T07:55:00Z</dcterms:modified>
</cp:coreProperties>
</file>